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bookmarkStart w:id="0" w:name="_GoBack"/>
      <w:bookmarkEnd w:id="0"/>
      <w:r w:rsidRPr="00674FD2">
        <w:rPr>
          <w:sz w:val="40"/>
          <w:szCs w:val="40"/>
        </w:rPr>
        <w:t>NÁVRH PROGRAMU</w:t>
      </w:r>
    </w:p>
    <w:p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9C745D">
        <w:rPr>
          <w:sz w:val="40"/>
          <w:szCs w:val="40"/>
        </w:rPr>
        <w:t>1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011701">
        <w:rPr>
          <w:sz w:val="40"/>
          <w:szCs w:val="40"/>
        </w:rPr>
        <w:t>0</w:t>
      </w:r>
      <w:r w:rsidR="009C745D">
        <w:rPr>
          <w:sz w:val="40"/>
          <w:szCs w:val="40"/>
        </w:rPr>
        <w:t>3</w:t>
      </w:r>
      <w:r w:rsidRPr="00674FD2">
        <w:rPr>
          <w:sz w:val="40"/>
          <w:szCs w:val="40"/>
        </w:rPr>
        <w:t>.</w:t>
      </w:r>
      <w:r w:rsidR="00011701">
        <w:rPr>
          <w:sz w:val="40"/>
          <w:szCs w:val="40"/>
        </w:rPr>
        <w:t>0</w:t>
      </w:r>
      <w:r w:rsidR="009C745D">
        <w:rPr>
          <w:sz w:val="40"/>
          <w:szCs w:val="40"/>
        </w:rPr>
        <w:t>3</w:t>
      </w:r>
      <w:r w:rsidRPr="00674FD2">
        <w:rPr>
          <w:sz w:val="40"/>
          <w:szCs w:val="40"/>
        </w:rPr>
        <w:t>.</w:t>
      </w:r>
      <w:r w:rsidR="009C745D">
        <w:rPr>
          <w:sz w:val="40"/>
          <w:szCs w:val="40"/>
        </w:rPr>
        <w:t xml:space="preserve"> 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2F33A9">
              <w:rPr>
                <w:rFonts w:ascii="Times New Roman" w:hAnsi="Times New Roman"/>
                <w:sz w:val="24"/>
                <w:szCs w:val="24"/>
              </w:rPr>
              <w:t>2</w:t>
            </w:r>
            <w:r w:rsidR="009C745D">
              <w:rPr>
                <w:rFonts w:ascii="Times New Roman" w:hAnsi="Times New Roman"/>
                <w:sz w:val="24"/>
                <w:szCs w:val="24"/>
              </w:rPr>
              <w:t>1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9C745D">
              <w:rPr>
                <w:rFonts w:ascii="Times New Roman" w:hAnsi="Times New Roman"/>
                <w:sz w:val="24"/>
                <w:szCs w:val="24"/>
              </w:rPr>
              <w:t>20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48507A" w:rsidRPr="00771F4B" w:rsidRDefault="0048507A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Dodatek č. 1 k Veřejnoprávní smlouvě o poskytnutí neinvestiční účelové dotace z rozpočtu statutárního města Ostravy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Návrh na poskytnutí účelové neinvestiční dotace na pořádání Dnů NATO v Ostravě &amp; Dnů vzdušných sil 2021</w:t>
            </w:r>
          </w:p>
        </w:tc>
      </w:tr>
    </w:tbl>
    <w:p w:rsidR="00AC7284" w:rsidRPr="00AC7284" w:rsidRDefault="00AC7284" w:rsidP="00343B29">
      <w:pPr>
        <w:tabs>
          <w:tab w:val="left" w:pos="8222"/>
          <w:tab w:val="left" w:pos="9639"/>
        </w:tabs>
        <w:rPr>
          <w:rFonts w:ascii="Times New Roman" w:hAnsi="Times New Roman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Pravidelná informace o stavu projektů Průmyslová zóna Ostrava-Hrabová, Strategická průmyslová zóna Ostrava-Mošnov, Rozvojová zóna Hrušov a Vědecko-technologický park za II. pololetí roku 2020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Projednání návrhu uzavření Dodatku č. 3 ke Smlouvě o poskytnutí vyrovnávací platby za poskytování služeb v obecném hospodářském zájmu s Moravskoslezským inovačním centrem Ostrava, a.s.</w:t>
            </w:r>
          </w:p>
        </w:tc>
      </w:tr>
    </w:tbl>
    <w:p w:rsidR="00AC7284" w:rsidRPr="00AC7284" w:rsidRDefault="00AC7284" w:rsidP="00343B29">
      <w:pPr>
        <w:tabs>
          <w:tab w:val="left" w:pos="8222"/>
          <w:tab w:val="left" w:pos="9639"/>
        </w:tabs>
        <w:rPr>
          <w:rFonts w:ascii="Times New Roman" w:hAnsi="Times New Roman"/>
          <w:color w:val="0070C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Návrh obecně závazné vyhlášky statutárního města Ostravy, kterou se mění obecně závazná vyhláška statutárního města Ostravy č. 2/2009, o zákazu konzumace alkoholických nápojů na veřejném prostranství, ve znění pozdějších změn a doplňků</w:t>
            </w:r>
          </w:p>
        </w:tc>
      </w:tr>
    </w:tbl>
    <w:p w:rsidR="00AC7284" w:rsidRPr="00AC7284" w:rsidRDefault="00AC7284" w:rsidP="00343B29">
      <w:pPr>
        <w:tabs>
          <w:tab w:val="left" w:pos="8222"/>
          <w:tab w:val="left" w:pos="9639"/>
        </w:tabs>
        <w:rPr>
          <w:rFonts w:ascii="Times New Roman" w:hAnsi="Times New Roman"/>
          <w:color w:val="0070C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 w:rsidRPr="00343B29">
              <w:rPr>
                <w:rFonts w:ascii="Times New Roman" w:hAnsi="Times New Roman"/>
                <w:sz w:val="24"/>
              </w:rPr>
              <w:t>Schválení Změny Rozhodnutí o poskytnutí dotace z Integrovaného regionálního operačního programu na projekt Lepší přístup k výuce jazyků na ZŠ v Ostravě-Porubě</w:t>
            </w:r>
          </w:p>
        </w:tc>
      </w:tr>
    </w:tbl>
    <w:p w:rsidR="00AC7284" w:rsidRPr="00AC7284" w:rsidRDefault="00AC7284" w:rsidP="00580669">
      <w:pPr>
        <w:rPr>
          <w:rFonts w:ascii="Times New Roman" w:hAnsi="Times New Roman"/>
          <w:color w:val="0070C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362D53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Pr="00362D5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CF3243" w:rsidRPr="00362D53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441EB1">
              <w:rPr>
                <w:rFonts w:ascii="Times New Roman" w:hAnsi="Times New Roman"/>
                <w:sz w:val="24"/>
              </w:rPr>
              <w:t>Návrh na poskytnutí účelové neinvestiční dotace ve výši 800.000 Kč na zajištění a organizaci výstavy "Steven Holl &amp; Ostrava: Making Architecture" Galerii výtvarného umění  v Ostravě, p.o.</w:t>
            </w:r>
          </w:p>
        </w:tc>
      </w:tr>
    </w:tbl>
    <w:p w:rsidR="00CF3243" w:rsidRDefault="00CF3243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3E4060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9099" w:type="dxa"/>
          </w:tcPr>
          <w:p w:rsidR="00CF3243" w:rsidRPr="003E4060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904CE4">
              <w:rPr>
                <w:rFonts w:ascii="Times New Roman" w:hAnsi="Times New Roman"/>
                <w:sz w:val="24"/>
              </w:rPr>
              <w:t xml:space="preserve">Informace o </w:t>
            </w:r>
            <w:r>
              <w:rPr>
                <w:rFonts w:ascii="Times New Roman" w:hAnsi="Times New Roman"/>
                <w:sz w:val="24"/>
              </w:rPr>
              <w:t>přípravě na vybudování a provoz velkokapacitního očkovacího místa v Ostravě</w:t>
            </w:r>
          </w:p>
        </w:tc>
      </w:tr>
    </w:tbl>
    <w:p w:rsidR="00AC7284" w:rsidRDefault="00AC7284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3E4060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9099" w:type="dxa"/>
          </w:tcPr>
          <w:p w:rsidR="00CF3243" w:rsidRPr="003E4060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904CE4">
              <w:rPr>
                <w:rFonts w:ascii="Times New Roman" w:hAnsi="Times New Roman"/>
                <w:sz w:val="24"/>
              </w:rPr>
              <w:t>Informace o vyřízení dotazů členů zastupitelstva města Mgr. Václava Kubína a Vladimíra Poláka, vznesených na 20. zasedání zastupitelstva města dne 27.1.2021</w:t>
            </w:r>
          </w:p>
        </w:tc>
      </w:tr>
    </w:tbl>
    <w:p w:rsidR="00AC7284" w:rsidRDefault="00AC7284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9099" w:type="dxa"/>
          </w:tcPr>
          <w:p w:rsidR="00CF3243" w:rsidRPr="00945D8D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0A1E90">
              <w:rPr>
                <w:rFonts w:ascii="Times New Roman" w:hAnsi="Times New Roman"/>
                <w:sz w:val="24"/>
              </w:rPr>
              <w:t>Návrh obecně závazné vyhlášky, kterou se mění a doplňuje obecně závazná vyhláška č. 21/2019 o místním poplatku z pobytu, ve znění obecně závazné vyhlášky č. 6/2020</w:t>
            </w:r>
          </w:p>
        </w:tc>
      </w:tr>
    </w:tbl>
    <w:p w:rsidR="00AC7284" w:rsidRPr="00AC7284" w:rsidRDefault="00AC7284">
      <w:pPr>
        <w:rPr>
          <w:rFonts w:ascii="Times New Roman" w:hAnsi="Times New Roman"/>
          <w:color w:val="0070C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C7284" w:rsidRPr="008739B1" w:rsidTr="009337FB">
        <w:tc>
          <w:tcPr>
            <w:tcW w:w="611" w:type="dxa"/>
          </w:tcPr>
          <w:p w:rsidR="00AC7284" w:rsidRPr="008739B1" w:rsidRDefault="00AC7284" w:rsidP="009337FB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9099" w:type="dxa"/>
          </w:tcPr>
          <w:p w:rsidR="00AC7284" w:rsidRPr="008739B1" w:rsidRDefault="00AC7284" w:rsidP="009337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7450F">
              <w:rPr>
                <w:rFonts w:ascii="Times New Roman" w:hAnsi="Times New Roman"/>
                <w:sz w:val="24"/>
              </w:rPr>
              <w:t>Návrh obecně závazné vyhlášky, kterou se mění a doplňuje OZV o nočním klidu</w:t>
            </w:r>
          </w:p>
        </w:tc>
      </w:tr>
    </w:tbl>
    <w:p w:rsidR="00AC7284" w:rsidRDefault="00AC7284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005B0C" w:rsidTr="00745D3C">
        <w:tc>
          <w:tcPr>
            <w:tcW w:w="611" w:type="dxa"/>
          </w:tcPr>
          <w:p w:rsidR="00CF3243" w:rsidRPr="00005B0C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731F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D731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CF3243" w:rsidRPr="00C75E63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4CE4">
              <w:rPr>
                <w:rFonts w:ascii="Times New Roman" w:hAnsi="Times New Roman"/>
                <w:sz w:val="24"/>
                <w:szCs w:val="24"/>
              </w:rPr>
              <w:t>Vyřízení podnětu Smaltovny Mišík Hodonín s.r.o.</w:t>
            </w:r>
          </w:p>
        </w:tc>
      </w:tr>
    </w:tbl>
    <w:p w:rsidR="00CF3243" w:rsidRDefault="00CF3243" w:rsidP="00580669">
      <w:pPr>
        <w:rPr>
          <w:rFonts w:ascii="Times New Roman" w:hAnsi="Times New Roman"/>
          <w:sz w:val="24"/>
        </w:rPr>
      </w:pPr>
    </w:p>
    <w:p w:rsidR="0048507A" w:rsidRDefault="0048507A" w:rsidP="00580669">
      <w:pPr>
        <w:rPr>
          <w:rFonts w:ascii="Times New Roman" w:hAnsi="Times New Roman"/>
          <w:sz w:val="24"/>
        </w:rPr>
      </w:pPr>
    </w:p>
    <w:p w:rsidR="00CF3243" w:rsidRDefault="00CF3243" w:rsidP="00CF3243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 a Mgr. Radim Babinec, náměstek primátora</w:t>
      </w:r>
      <w:r w:rsidRPr="00340DBA">
        <w:rPr>
          <w:sz w:val="24"/>
          <w:szCs w:val="24"/>
          <w:u w:val="single"/>
        </w:rPr>
        <w:t xml:space="preserve">: </w:t>
      </w:r>
    </w:p>
    <w:p w:rsidR="00CF3243" w:rsidRDefault="00CF3243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A568D8" w:rsidTr="00745D3C">
        <w:tc>
          <w:tcPr>
            <w:tcW w:w="611" w:type="dxa"/>
          </w:tcPr>
          <w:p w:rsidR="00CF3243" w:rsidRPr="00A568D8" w:rsidRDefault="00CF3243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9099" w:type="dxa"/>
          </w:tcPr>
          <w:p w:rsidR="00CF3243" w:rsidRPr="00A568D8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300DA">
              <w:rPr>
                <w:rFonts w:ascii="Times New Roman" w:hAnsi="Times New Roman"/>
                <w:sz w:val="24"/>
              </w:rPr>
              <w:t xml:space="preserve">Návrh na uzavření Dodatku č.1ke smlouvě o koupi pozemků, návrh na uzavření Dodatku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A300DA">
              <w:rPr>
                <w:rFonts w:ascii="Times New Roman" w:hAnsi="Times New Roman"/>
                <w:sz w:val="24"/>
              </w:rPr>
              <w:t>č. 1 ke smlouvě o převodu práva zpětné koupě, návrh na uzavření Dodatku č.1ke smlouvě o koupi pozemků s dohodou o předkup. právu a zákaz. zcizení a zatížení, návrh na zrušení bodu 3) usnesení č. 1002/ZM1822/16 ze dne 16. 9. 2020 a návrh na uzavření smlouvy o částečném postoupení smlouvy v SPZ Ostrava - Mošnov</w:t>
            </w:r>
          </w:p>
        </w:tc>
      </w:tr>
    </w:tbl>
    <w:p w:rsidR="00CF3243" w:rsidRDefault="00CF3243" w:rsidP="00CF3243">
      <w:pPr>
        <w:rPr>
          <w:rFonts w:ascii="Times New Roman" w:hAnsi="Times New Roman"/>
          <w:sz w:val="22"/>
          <w:szCs w:val="22"/>
        </w:rPr>
      </w:pPr>
    </w:p>
    <w:p w:rsidR="0048507A" w:rsidRDefault="0048507A" w:rsidP="00CF3243">
      <w:pPr>
        <w:rPr>
          <w:rFonts w:ascii="Times New Roman" w:hAnsi="Times New Roman"/>
          <w:sz w:val="22"/>
          <w:szCs w:val="22"/>
        </w:rPr>
      </w:pPr>
    </w:p>
    <w:p w:rsidR="00CF3243" w:rsidRPr="00343B29" w:rsidRDefault="00CF3243" w:rsidP="00580669">
      <w:pPr>
        <w:rPr>
          <w:rFonts w:ascii="Times New Roman" w:hAnsi="Times New Roman"/>
          <w:sz w:val="24"/>
        </w:rPr>
      </w:pPr>
    </w:p>
    <w:p w:rsidR="002F33A9" w:rsidRDefault="002F33A9" w:rsidP="002F33A9">
      <w:r w:rsidRPr="00D5513C">
        <w:rPr>
          <w:b/>
          <w:sz w:val="24"/>
          <w:szCs w:val="24"/>
          <w:u w:val="single"/>
        </w:rPr>
        <w:t>Předkladatel</w:t>
      </w:r>
      <w:r>
        <w:rPr>
          <w:b/>
          <w:sz w:val="24"/>
          <w:szCs w:val="24"/>
          <w:u w:val="single"/>
        </w:rPr>
        <w:t>é</w:t>
      </w:r>
      <w:r w:rsidRPr="00D5513C">
        <w:rPr>
          <w:b/>
          <w:sz w:val="24"/>
          <w:szCs w:val="24"/>
          <w:u w:val="single"/>
        </w:rPr>
        <w:t xml:space="preserve"> Ing. Tomáš Macura, MBA, primátor</w:t>
      </w:r>
      <w:r>
        <w:rPr>
          <w:b/>
          <w:sz w:val="24"/>
          <w:szCs w:val="24"/>
          <w:u w:val="single"/>
        </w:rPr>
        <w:t>, Mgr. Radim Babinec, náměstek primátora a Mgr. Zuzana Bajgarová, náměstkyně primátora</w:t>
      </w:r>
      <w:r w:rsidRPr="00D5513C">
        <w:rPr>
          <w:b/>
          <w:sz w:val="24"/>
          <w:szCs w:val="24"/>
          <w:u w:val="single"/>
        </w:rPr>
        <w:t xml:space="preserve">:  </w:t>
      </w:r>
      <w:r w:rsidRPr="00D5513C">
        <w:rPr>
          <w:b/>
          <w:sz w:val="24"/>
          <w:szCs w:val="24"/>
          <w:u w:val="single"/>
        </w:rPr>
        <w:br/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65852">
              <w:rPr>
                <w:rFonts w:ascii="Times New Roman" w:hAnsi="Times New Roman"/>
                <w:sz w:val="24"/>
              </w:rPr>
              <w:t>Návrh na uzavření smluv v zadávacím řízení na veřejnou zakázku "Blok Nové Lauby", návrh na uzavření Dohody a návrh na přijetí závazk</w:t>
            </w:r>
            <w:r>
              <w:rPr>
                <w:rFonts w:ascii="Times New Roman" w:hAnsi="Times New Roman"/>
                <w:sz w:val="24"/>
              </w:rPr>
              <w:t>ů</w:t>
            </w:r>
          </w:p>
        </w:tc>
      </w:tr>
    </w:tbl>
    <w:p w:rsidR="00CF3243" w:rsidRDefault="00CF3243" w:rsidP="00CF3243"/>
    <w:p w:rsidR="00AC7284" w:rsidRDefault="00AC7284" w:rsidP="00CF3243"/>
    <w:p w:rsidR="0048507A" w:rsidRDefault="0048507A" w:rsidP="00CF3243"/>
    <w:p w:rsidR="0048507A" w:rsidRDefault="0048507A" w:rsidP="00CF3243"/>
    <w:p w:rsidR="00580669" w:rsidRDefault="0058066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lastRenderedPageBreak/>
        <w:t>Předkladatel Mgr. Radim Babinec, náměstek primátora:</w:t>
      </w:r>
    </w:p>
    <w:p w:rsidR="002F33A9" w:rsidRPr="00580669" w:rsidRDefault="002F33A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uzavření Dodatku č. 1 k darovací smlouvě ev. č. 2455/2020/MJ (ev. č. obdarovaného 06347/2020/IM) ze dne 23. 9. 2020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nesměnit nemovité věci v k.ú. Svinov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odejmutí pozemků městskému obvodu Moravská Ostrava a Přívoz (ul. Janáčkova)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prodat části pozemků v k.ú. Nová Ves u Ostravy, obec Ostrava a návrh na uzavření dodatku č. 12 ke zřizovací listině - Domov Iris, příspěvková organizace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ou věc v k.ú. Heřmanice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é věci v k.ú. Poruba a návrh na záměr města neprodat nemovitou věc v k.ú. Poruba-sever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é věci v k. ú. Proskovice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é věci v k. ú. Zábřeh nad Odrou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é věci  v k.ú. Bobrovníky, obec Hlučín a v k.ú. Solanec pod Soláněm, obec Hutisko-Solanec a v k.ú. Hrabůvka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343B29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é věci v k. ú. Hrabůvka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neprodat pozemky v k.ú. Přívoz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é věci v k.ú. Poruba a návrh na záměr města neprodat nemovité věci v k.ú. Třebovice ve Slezsku a v k.ú. Pustkovec, vše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bCs/>
                <w:sz w:val="24"/>
                <w:szCs w:val="24"/>
              </w:rPr>
              <w:t>Návrh na záměr města prodat nemovité věci v k.ú. Kunčičky a v k.ú. Slezská Ostrava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2.</w:t>
            </w:r>
            <w:r w:rsidR="005114B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prodat nemovité věci v k. ú. Moravská Ostrava, obec Ostrava, lokalita Na Zapadlém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záměr města zřídit právo stavby k částem pozemků ve vlastnictví statutárního města Ostravy v k.ú. Slezská Ostrava, obec Ostrava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vložit nemovitý a movitý majetek v k. ú. Bartovice, v k. ú. Radvanice a v k.ú. Zábřeh nad Odrou, obec Ostrava do základního kapitálu společnosti SAREZA, s.r.o., návrh na uzavření dohod o ukončení Dohod o provozování Centra ev.č. 3629/2019/MJ ze dne           19. 12. 2019 (Ozdravné centrum Ještěrka) a ev.č. 0256/2020/MJ ze dne 2. 1. 2020 (Vodní areál Jih)</w:t>
            </w:r>
          </w:p>
        </w:tc>
      </w:tr>
    </w:tbl>
    <w:p w:rsidR="002F33A9" w:rsidRDefault="002F33A9" w:rsidP="002F33A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9099" w:type="dxa"/>
          </w:tcPr>
          <w:p w:rsidR="00CF3243" w:rsidRPr="00103D82" w:rsidRDefault="00CF3243" w:rsidP="00745D3C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206A7C">
              <w:rPr>
                <w:rFonts w:ascii="Times New Roman" w:hAnsi="Times New Roman"/>
                <w:sz w:val="24"/>
              </w:rPr>
              <w:t>Návrh přijmout darem části nemovitých věci v k.ú. Polanka nad Odrou, obec Ostrava</w:t>
            </w:r>
          </w:p>
        </w:tc>
      </w:tr>
    </w:tbl>
    <w:p w:rsidR="00CF3243" w:rsidRDefault="00CF3243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254AB8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B5BBF">
              <w:rPr>
                <w:rFonts w:ascii="Times New Roman" w:hAnsi="Times New Roman"/>
                <w:sz w:val="24"/>
              </w:rPr>
              <w:t>Návrh uzavřít smlouvu o bezúplatném převodu nemovité věci, návrh zrušit a vypořádat spoluvlastnictví na nemovité věci, vše v k.ú. Koblov, obec Ostrava</w:t>
            </w:r>
          </w:p>
        </w:tc>
      </w:tr>
    </w:tbl>
    <w:p w:rsidR="00CF3243" w:rsidRDefault="00CF3243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254AB8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338FE">
              <w:rPr>
                <w:rFonts w:ascii="Times New Roman" w:hAnsi="Times New Roman"/>
                <w:sz w:val="24"/>
              </w:rPr>
              <w:t>Návrh nekoupit pozemky v k.ú. Hrabová, obec Ostrava</w:t>
            </w:r>
          </w:p>
        </w:tc>
      </w:tr>
    </w:tbl>
    <w:p w:rsidR="00CF3243" w:rsidRDefault="00CF3243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9099" w:type="dxa"/>
          </w:tcPr>
          <w:p w:rsidR="00CF3243" w:rsidRPr="00D83C07" w:rsidRDefault="00CF3243" w:rsidP="00745D3C">
            <w:pPr>
              <w:rPr>
                <w:rFonts w:ascii="Times New Roman" w:hAnsi="Times New Roman"/>
                <w:sz w:val="24"/>
              </w:rPr>
            </w:pPr>
            <w:r w:rsidRPr="00D83C07">
              <w:rPr>
                <w:rFonts w:ascii="Times New Roman" w:hAnsi="Times New Roman"/>
                <w:sz w:val="24"/>
              </w:rPr>
              <w:t>Návrh prodat nemovitou věc v k. ú. Moravská Ostrava, obec Ostrava – restaurace Spolek</w:t>
            </w:r>
          </w:p>
        </w:tc>
      </w:tr>
    </w:tbl>
    <w:p w:rsidR="00CF3243" w:rsidRDefault="00CF3243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  <w:r w:rsidR="005114B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:rsidR="00CF3243" w:rsidRPr="009562CB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0A1E90">
              <w:rPr>
                <w:rFonts w:ascii="Times New Roman" w:hAnsi="Times New Roman"/>
                <w:sz w:val="24"/>
              </w:rPr>
              <w:t>Návrh na záměr města prodat nemovité věci v k.ú. Hrušov a v k.ú. Slezská Ostrava, obec Ostrava</w:t>
            </w:r>
          </w:p>
        </w:tc>
      </w:tr>
    </w:tbl>
    <w:p w:rsidR="00CF3243" w:rsidRDefault="00CF3243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E045D">
              <w:rPr>
                <w:rFonts w:ascii="Times New Roman" w:hAnsi="Times New Roman"/>
                <w:sz w:val="24"/>
              </w:rPr>
              <w:t>Návrh na záměr města prodat nemovité věci v k. ú. Bartovice, obec Ostrava</w:t>
            </w:r>
          </w:p>
        </w:tc>
      </w:tr>
    </w:tbl>
    <w:p w:rsidR="00CF3243" w:rsidRDefault="00CF3243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254AB8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F1A12">
              <w:rPr>
                <w:rFonts w:ascii="Times New Roman" w:hAnsi="Times New Roman"/>
                <w:sz w:val="24"/>
              </w:rPr>
              <w:t>Návrh na záměr města neprodat nemovité věci v k.ú. Pustkovec, obec Ostrava</w:t>
            </w:r>
          </w:p>
        </w:tc>
      </w:tr>
    </w:tbl>
    <w:p w:rsidR="00CF3243" w:rsidRDefault="00CF3243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F1A12">
              <w:rPr>
                <w:rFonts w:ascii="Times New Roman" w:hAnsi="Times New Roman"/>
                <w:sz w:val="24"/>
              </w:rPr>
              <w:t>Návrh na záměr města neprodat nemovité věci v k.ú. Slezská Ostrava, obec Ostrava</w:t>
            </w:r>
          </w:p>
        </w:tc>
      </w:tr>
    </w:tbl>
    <w:p w:rsidR="00CF3243" w:rsidRDefault="00CF3243" w:rsidP="00CF3243"/>
    <w:p w:rsidR="002F33A9" w:rsidRDefault="002F33A9" w:rsidP="00580669"/>
    <w:p w:rsidR="0098519F" w:rsidRDefault="0098519F" w:rsidP="00580669"/>
    <w:p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:rsidR="00580669" w:rsidRPr="00F62C8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poskytnutí účelových dotací z rozpočtu statutárního města Ostravy pro rok 2021 Vysoké škole báňské - Technické univerzitě Ostrava a Ostravské univerzitě na významnou akci města "Noc vědců 2021"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1 v oblasti Školství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Žádost sportovního klubu Jezdecký klub Baník Ostrava o předběžný souhlas se spolufinancováním investiční akce v rámci dotační výzvy Národní sportovní agentury z rozpočtu statutárního města Ostravy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8.</w:t>
            </w:r>
            <w:r w:rsidR="005114B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Program na podporu cizojazyčné výuky na území statutárního města Ostravy pro školní rok 2021/2022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poskytnutí účelových dotací z rozpočtu statutárního města Ostravy pro rok 2021 v oblasti Vzdělávání a talentmanagementu</w:t>
            </w:r>
          </w:p>
        </w:tc>
      </w:tr>
    </w:tbl>
    <w:p w:rsidR="00343B29" w:rsidRPr="00343B29" w:rsidRDefault="00343B29" w:rsidP="00343B2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43B29" w:rsidRPr="00343B29" w:rsidTr="00745D3C">
        <w:tc>
          <w:tcPr>
            <w:tcW w:w="611" w:type="dxa"/>
          </w:tcPr>
          <w:p w:rsidR="00343B29" w:rsidRPr="00343B29" w:rsidRDefault="00343B29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:rsidR="00343B29" w:rsidRPr="00343B29" w:rsidRDefault="00343B29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29">
              <w:rPr>
                <w:rFonts w:ascii="Times New Roman" w:hAnsi="Times New Roman"/>
                <w:sz w:val="24"/>
                <w:szCs w:val="24"/>
              </w:rPr>
              <w:t>Návrh na poskytnutí dotací z rozpočtu statutárního města Ostravy na rok 2021 v rámci programů na podporu Tělovýchovy a sportu a Vrcholového sportu</w:t>
            </w:r>
          </w:p>
        </w:tc>
      </w:tr>
    </w:tbl>
    <w:p w:rsidR="00D52EA3" w:rsidRDefault="00D52EA3" w:rsidP="00580669"/>
    <w:p w:rsidR="0048507A" w:rsidRDefault="0048507A" w:rsidP="00580669"/>
    <w:p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>
        <w:br/>
      </w: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1077E5" w:rsidTr="00745D3C">
        <w:tc>
          <w:tcPr>
            <w:tcW w:w="611" w:type="dxa"/>
          </w:tcPr>
          <w:p w:rsidR="001077E5" w:rsidRPr="001077E5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077E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:rsidR="001077E5" w:rsidRPr="001077E5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E5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1 v oblasti Volný čas</w:t>
            </w:r>
          </w:p>
        </w:tc>
      </w:tr>
    </w:tbl>
    <w:p w:rsidR="00AC7284" w:rsidRDefault="00AC7284" w:rsidP="001077E5">
      <w:pPr>
        <w:tabs>
          <w:tab w:val="left" w:pos="8222"/>
          <w:tab w:val="left" w:pos="9639"/>
        </w:tabs>
        <w:rPr>
          <w:rFonts w:ascii="Times New Roman" w:hAnsi="Times New Roman"/>
          <w:color w:val="0070C0"/>
          <w:sz w:val="24"/>
          <w:szCs w:val="24"/>
        </w:rPr>
      </w:pPr>
    </w:p>
    <w:p w:rsidR="0048507A" w:rsidRPr="00AC7284" w:rsidRDefault="0048507A" w:rsidP="001077E5">
      <w:pPr>
        <w:tabs>
          <w:tab w:val="left" w:pos="8222"/>
          <w:tab w:val="left" w:pos="9639"/>
        </w:tabs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1077E5" w:rsidTr="00745D3C">
        <w:tc>
          <w:tcPr>
            <w:tcW w:w="611" w:type="dxa"/>
          </w:tcPr>
          <w:p w:rsidR="001077E5" w:rsidRPr="001077E5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077E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:rsidR="001077E5" w:rsidRPr="001077E5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E5">
              <w:rPr>
                <w:rFonts w:ascii="Times New Roman" w:hAnsi="Times New Roman"/>
                <w:sz w:val="24"/>
                <w:szCs w:val="24"/>
              </w:rPr>
              <w:t>Návrh na poskytnutí neinvestičních účelových dotací pro rok 2021 v oblastech podpory osob s handicapem, prevence kriminality a zdravotnictví a návrh na poskytnutí finančních darů za účelem zabezpečení prevence kriminality 2021</w:t>
            </w:r>
          </w:p>
        </w:tc>
      </w:tr>
    </w:tbl>
    <w:p w:rsidR="001077E5" w:rsidRPr="001077E5" w:rsidRDefault="001077E5" w:rsidP="001077E5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1077E5" w:rsidTr="00745D3C">
        <w:tc>
          <w:tcPr>
            <w:tcW w:w="611" w:type="dxa"/>
          </w:tcPr>
          <w:p w:rsidR="001077E5" w:rsidRPr="001077E5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077E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:rsidR="001077E5" w:rsidRPr="001077E5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E5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ve     2. pololetí 2020</w:t>
            </w:r>
          </w:p>
        </w:tc>
      </w:tr>
    </w:tbl>
    <w:p w:rsidR="00AC7284" w:rsidRPr="00AC7284" w:rsidRDefault="00AC7284" w:rsidP="001077E5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color w:val="0070C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EE3436">
              <w:rPr>
                <w:rFonts w:ascii="Times New Roman" w:hAnsi="Times New Roman"/>
                <w:sz w:val="24"/>
              </w:rPr>
              <w:t>Návrh na poskytnutí jednoletých neinvestičních účelových dotací pro rok 2021 a víceletých neinvestičních účelových dotací na léta 2021 - 2024 v oblasti kultury z rozpočtu statutárního města Ostrava</w:t>
            </w:r>
          </w:p>
        </w:tc>
      </w:tr>
    </w:tbl>
    <w:p w:rsidR="001077E5" w:rsidRDefault="001077E5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:rsidR="0048507A" w:rsidRDefault="0048507A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:rsidR="002F33A9" w:rsidRDefault="002F33A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580669" w:rsidRP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1077E5" w:rsidTr="00745D3C">
        <w:tc>
          <w:tcPr>
            <w:tcW w:w="611" w:type="dxa"/>
          </w:tcPr>
          <w:p w:rsidR="001077E5" w:rsidRPr="001077E5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1077E5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9099" w:type="dxa"/>
          </w:tcPr>
          <w:p w:rsidR="001077E5" w:rsidRPr="001077E5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077E5">
              <w:rPr>
                <w:rFonts w:ascii="Times New Roman" w:hAnsi="Times New Roman"/>
                <w:sz w:val="24"/>
              </w:rPr>
              <w:t>Vyhlášení programu na poskytnutí účelových neinvestičních dotací na ozdravné pobyty v období od 01.11.2021 do 30.04.2022</w:t>
            </w:r>
          </w:p>
        </w:tc>
      </w:tr>
    </w:tbl>
    <w:p w:rsidR="001077E5" w:rsidRPr="001077E5" w:rsidRDefault="001077E5" w:rsidP="001077E5">
      <w:pPr>
        <w:tabs>
          <w:tab w:val="left" w:pos="8222"/>
          <w:tab w:val="left" w:pos="9639"/>
        </w:tabs>
        <w:rPr>
          <w:rFonts w:ascii="Times New Roman" w:hAnsi="Times New Roman"/>
          <w:color w:val="1F497D"/>
          <w:sz w:val="28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1077E5" w:rsidTr="00745D3C">
        <w:tc>
          <w:tcPr>
            <w:tcW w:w="611" w:type="dxa"/>
          </w:tcPr>
          <w:p w:rsidR="001077E5" w:rsidRPr="001077E5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1077E5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9099" w:type="dxa"/>
          </w:tcPr>
          <w:p w:rsidR="001077E5" w:rsidRPr="001077E5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077E5">
              <w:rPr>
                <w:rFonts w:ascii="Times New Roman" w:hAnsi="Times New Roman"/>
                <w:sz w:val="24"/>
              </w:rPr>
              <w:t>Návrh na poskytnutí dotací Moravskoslezskému kraji na spolufinancování projektů "Kotlíkové dotace v Moravskoslezském kraji - 2. výzva" a "Kotlíkové dotace v Moravskoslezském kraji - 3. výzva"</w:t>
            </w:r>
          </w:p>
        </w:tc>
      </w:tr>
    </w:tbl>
    <w:p w:rsidR="002F33A9" w:rsidRPr="002F33A9" w:rsidRDefault="002F33A9" w:rsidP="00D3674C">
      <w:pPr>
        <w:rPr>
          <w:rFonts w:cs="Arial"/>
          <w:bCs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9099" w:type="dxa"/>
          </w:tcPr>
          <w:p w:rsidR="00CF3243" w:rsidRPr="003E4060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6B5BBF">
              <w:rPr>
                <w:rFonts w:ascii="Times New Roman" w:hAnsi="Times New Roman"/>
                <w:sz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CF3243" w:rsidRDefault="00CF3243" w:rsidP="00CF3243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3E4060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9099" w:type="dxa"/>
          </w:tcPr>
          <w:p w:rsidR="00CF3243" w:rsidRPr="003E4060" w:rsidRDefault="00CF3243" w:rsidP="00745D3C">
            <w:pPr>
              <w:jc w:val="both"/>
              <w:rPr>
                <w:rFonts w:ascii="Times New Roman" w:hAnsi="Times New Roman"/>
                <w:sz w:val="24"/>
              </w:rPr>
            </w:pPr>
            <w:r w:rsidRPr="00634EF0">
              <w:rPr>
                <w:rFonts w:ascii="Times New Roman" w:hAnsi="Times New Roman"/>
                <w:sz w:val="24"/>
              </w:rPr>
              <w:t>Návrh na poskytnutí účelové dotace z rozpočtu statutárního města Ostravy v rámci dotačního programu fajnOVY prostor 2020 - 2021</w:t>
            </w:r>
          </w:p>
        </w:tc>
      </w:tr>
    </w:tbl>
    <w:p w:rsidR="00CF3243" w:rsidRDefault="00CF3243" w:rsidP="00CF3243"/>
    <w:p w:rsidR="0048507A" w:rsidRDefault="0048507A" w:rsidP="00CF3243"/>
    <w:p w:rsidR="0048507A" w:rsidRDefault="0048507A" w:rsidP="00CF3243"/>
    <w:p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:rsidR="002F33A9" w:rsidRDefault="002F33A9" w:rsidP="002F33A9">
      <w:pPr>
        <w:tabs>
          <w:tab w:val="left" w:pos="8222"/>
          <w:tab w:val="left" w:pos="9639"/>
        </w:tabs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69758A" w:rsidTr="00745D3C">
        <w:tc>
          <w:tcPr>
            <w:tcW w:w="611" w:type="dxa"/>
          </w:tcPr>
          <w:p w:rsidR="001077E5" w:rsidRPr="0069758A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69758A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9099" w:type="dxa"/>
          </w:tcPr>
          <w:p w:rsidR="001077E5" w:rsidRPr="0069758A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9758A">
              <w:rPr>
                <w:rFonts w:ascii="Times New Roman" w:hAnsi="Times New Roman"/>
                <w:sz w:val="24"/>
              </w:rPr>
              <w:t>Návrh na uzavření Smlouvy o vypořádání stavebních objektů realizovaných v rámci stavby „Silnice II/479 Ostrava ul. Opavská, mosty 479-003 přes trať SŽDC"</w:t>
            </w:r>
          </w:p>
        </w:tc>
      </w:tr>
    </w:tbl>
    <w:p w:rsidR="001077E5" w:rsidRPr="0069758A" w:rsidRDefault="001077E5" w:rsidP="001077E5">
      <w:pPr>
        <w:tabs>
          <w:tab w:val="left" w:pos="8222"/>
          <w:tab w:val="left" w:pos="9639"/>
        </w:tabs>
        <w:rPr>
          <w:rFonts w:ascii="Times New Roman" w:hAnsi="Times New Roman"/>
          <w:color w:val="00000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69758A" w:rsidTr="00745D3C">
        <w:tc>
          <w:tcPr>
            <w:tcW w:w="611" w:type="dxa"/>
          </w:tcPr>
          <w:p w:rsidR="001077E5" w:rsidRPr="0069758A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69758A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9099" w:type="dxa"/>
          </w:tcPr>
          <w:p w:rsidR="001077E5" w:rsidRPr="0069758A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9758A">
              <w:rPr>
                <w:rFonts w:ascii="Times New Roman" w:hAnsi="Times New Roman"/>
                <w:sz w:val="24"/>
              </w:rPr>
              <w:t>Návrh na uzavření "Smlouvy o zřízení služebnosti" v souvislosti se stavbou "Oprava vodovodu ve Staré Bělé ul. Mitrovická"</w:t>
            </w:r>
          </w:p>
        </w:tc>
      </w:tr>
    </w:tbl>
    <w:p w:rsidR="001077E5" w:rsidRPr="0069758A" w:rsidRDefault="001077E5" w:rsidP="001077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077E5" w:rsidRPr="0069758A" w:rsidTr="00745D3C">
        <w:tc>
          <w:tcPr>
            <w:tcW w:w="611" w:type="dxa"/>
          </w:tcPr>
          <w:p w:rsidR="001077E5" w:rsidRPr="0069758A" w:rsidRDefault="001077E5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 w:rsidRPr="0069758A"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9099" w:type="dxa"/>
          </w:tcPr>
          <w:p w:rsidR="001077E5" w:rsidRPr="0069758A" w:rsidRDefault="001077E5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9758A">
              <w:rPr>
                <w:rFonts w:ascii="Times New Roman" w:hAnsi="Times New Roman"/>
                <w:sz w:val="24"/>
              </w:rPr>
              <w:t>Návrh na uzavření "Smluv o zřízení služebností" v souvislosti se stavbami "Heřmanice-rekonstrukce vodovodu a kanalizace, lokalita Bučina" a "Rekonstrukce vodovodu DN 500 ulice Mariánskohorská"</w:t>
            </w:r>
          </w:p>
        </w:tc>
      </w:tr>
    </w:tbl>
    <w:p w:rsidR="00AC7284" w:rsidRPr="00AC7284" w:rsidRDefault="00AC7284" w:rsidP="002F33A9">
      <w:pPr>
        <w:tabs>
          <w:tab w:val="left" w:pos="8222"/>
          <w:tab w:val="left" w:pos="9639"/>
        </w:tabs>
        <w:rPr>
          <w:rFonts w:ascii="Times New Roman" w:hAnsi="Times New Roman"/>
          <w:color w:val="0070C0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F3243" w:rsidRPr="008739B1" w:rsidTr="00745D3C">
        <w:tc>
          <w:tcPr>
            <w:tcW w:w="611" w:type="dxa"/>
          </w:tcPr>
          <w:p w:rsidR="00CF3243" w:rsidRPr="008739B1" w:rsidRDefault="00CF3243" w:rsidP="00745D3C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</w:t>
            </w:r>
            <w:r w:rsidR="005114B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:rsidR="00CF3243" w:rsidRPr="008739B1" w:rsidRDefault="00CF3243" w:rsidP="0074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6860">
              <w:rPr>
                <w:rFonts w:ascii="Times New Roman" w:hAnsi="Times New Roman"/>
                <w:sz w:val="24"/>
              </w:rPr>
              <w:t>Návrh: na úpravu "podmínek Programu na zachování a obnovu kulturních památek a významných městských staveb" včetně jejich vyhlášení a "Výzvy č. 1 - Městské domy a industriální dědictví" pro rok 2021 a její vyhlášení</w:t>
            </w:r>
          </w:p>
        </w:tc>
      </w:tr>
    </w:tbl>
    <w:p w:rsidR="009E7210" w:rsidRDefault="009E7210" w:rsidP="00D3674C">
      <w:pPr>
        <w:rPr>
          <w:bCs/>
        </w:rPr>
      </w:pPr>
    </w:p>
    <w:p w:rsidR="0048507A" w:rsidRDefault="0048507A" w:rsidP="00D3674C">
      <w:pPr>
        <w:rPr>
          <w:bCs/>
        </w:rPr>
      </w:pPr>
    </w:p>
    <w:p w:rsidR="0048507A" w:rsidRDefault="0048507A" w:rsidP="00D3674C">
      <w:pPr>
        <w:rPr>
          <w:bCs/>
        </w:rPr>
      </w:pPr>
    </w:p>
    <w:p w:rsidR="0048507A" w:rsidRDefault="0048507A" w:rsidP="00D3674C">
      <w:pPr>
        <w:rPr>
          <w:bCs/>
        </w:rPr>
      </w:pPr>
    </w:p>
    <w:p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:rsidTr="004334F9">
        <w:tc>
          <w:tcPr>
            <w:tcW w:w="9710" w:type="dxa"/>
          </w:tcPr>
          <w:p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“</w:t>
            </w:r>
          </w:p>
        </w:tc>
      </w:tr>
    </w:tbl>
    <w:p w:rsidR="00114A78" w:rsidRDefault="00114A7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114A78" w:rsidRPr="00771F4B" w:rsidTr="004334F9">
        <w:tc>
          <w:tcPr>
            <w:tcW w:w="9710" w:type="dxa"/>
          </w:tcPr>
          <w:p w:rsidR="00114A78" w:rsidRPr="00771F4B" w:rsidRDefault="00114A78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A78">
              <w:rPr>
                <w:rFonts w:ascii="Times New Roman" w:hAnsi="Times New Roman"/>
                <w:sz w:val="24"/>
                <w:szCs w:val="24"/>
              </w:rPr>
              <w:t>Informativní materiál o aktuálním stavu přípravy projektu Koncertní sál města Ostravy a rekonstrukce DKMO</w:t>
            </w:r>
          </w:p>
        </w:tc>
      </w:tr>
    </w:tbl>
    <w:p w:rsidR="005114B0" w:rsidRDefault="005114B0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5114B0" w:rsidRPr="00771F4B" w:rsidTr="004334F9">
        <w:tc>
          <w:tcPr>
            <w:tcW w:w="9710" w:type="dxa"/>
          </w:tcPr>
          <w:p w:rsidR="005114B0" w:rsidRPr="00114A78" w:rsidRDefault="005114B0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vní zpráva Soutěž „Náměstí Edvarda Beneše“</w:t>
            </w:r>
          </w:p>
        </w:tc>
      </w:tr>
    </w:tbl>
    <w:p w:rsidR="00771F4B" w:rsidRPr="00765AD2" w:rsidRDefault="00771F4B" w:rsidP="00AC7284">
      <w:pPr>
        <w:rPr>
          <w:rFonts w:ascii="Times New Roman" w:hAnsi="Times New Roman"/>
          <w:sz w:val="24"/>
          <w:szCs w:val="24"/>
        </w:rPr>
      </w:pPr>
    </w:p>
    <w:sectPr w:rsidR="00771F4B" w:rsidRPr="00765AD2" w:rsidSect="00580669">
      <w:headerReference w:type="default" r:id="rId9"/>
      <w:footerReference w:type="even" r:id="rId10"/>
      <w:footerReference w:type="default" r:id="rId11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EC" w:rsidRDefault="00C043EC">
      <w:r>
        <w:separator/>
      </w:r>
    </w:p>
  </w:endnote>
  <w:endnote w:type="continuationSeparator" w:id="0">
    <w:p w:rsidR="00C043EC" w:rsidRDefault="00C0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6CC4C" wp14:editId="1A98527C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15C97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15C97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EC" w:rsidRDefault="00C043EC">
      <w:r>
        <w:separator/>
      </w:r>
    </w:p>
  </w:footnote>
  <w:footnote w:type="continuationSeparator" w:id="0">
    <w:p w:rsidR="00C043EC" w:rsidRDefault="00C04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2502E" wp14:editId="43EAE1F5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1701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077E5"/>
    <w:rsid w:val="00110A6B"/>
    <w:rsid w:val="00110C98"/>
    <w:rsid w:val="0011190C"/>
    <w:rsid w:val="00112854"/>
    <w:rsid w:val="00114A70"/>
    <w:rsid w:val="00114A78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43B29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1DD4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507A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14B0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1AB8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2B65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9758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17703"/>
    <w:rsid w:val="00721A32"/>
    <w:rsid w:val="00722E24"/>
    <w:rsid w:val="0072376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5C97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C745D"/>
    <w:rsid w:val="009D0588"/>
    <w:rsid w:val="009D31E0"/>
    <w:rsid w:val="009D6094"/>
    <w:rsid w:val="009D7BD4"/>
    <w:rsid w:val="009E29CF"/>
    <w:rsid w:val="009E2DEA"/>
    <w:rsid w:val="009E7210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A50"/>
    <w:rsid w:val="00AC6F86"/>
    <w:rsid w:val="00AC7284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43EC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243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2EA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96E-DBEE-4348-92FD-6225DA26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5</Words>
  <Characters>8519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1-03-02T06:23:00Z</cp:lastPrinted>
  <dcterms:created xsi:type="dcterms:W3CDTF">2021-03-02T15:29:00Z</dcterms:created>
  <dcterms:modified xsi:type="dcterms:W3CDTF">2021-03-02T15:29:00Z</dcterms:modified>
</cp:coreProperties>
</file>